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70" w:rsidRDefault="00224470" w:rsidP="00224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енство Республики Мордовия </w:t>
      </w:r>
    </w:p>
    <w:p w:rsidR="00224470" w:rsidRDefault="00224470" w:rsidP="00224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орту глухих</w:t>
      </w:r>
    </w:p>
    <w:p w:rsidR="00224470" w:rsidRDefault="00224470" w:rsidP="00224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 легкая атлетика  </w:t>
      </w:r>
    </w:p>
    <w:p w:rsidR="00224470" w:rsidRDefault="00224470" w:rsidP="00224470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.Саранск   стадион «</w:t>
      </w:r>
      <w:proofErr w:type="gramStart"/>
      <w:r>
        <w:t xml:space="preserve">Старт»   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13-14 мая  2021г.</w:t>
      </w:r>
    </w:p>
    <w:p w:rsidR="00224470" w:rsidRDefault="00224470" w:rsidP="00224470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П Р О Т О К О Л</w:t>
      </w:r>
    </w:p>
    <w:p w:rsidR="00224470" w:rsidRDefault="00B94918" w:rsidP="00224470">
      <w:pPr>
        <w:tabs>
          <w:tab w:val="center" w:pos="7285"/>
        </w:tabs>
      </w:pPr>
      <w:r>
        <w:t xml:space="preserve">  Бег 8</w:t>
      </w:r>
      <w:r w:rsidR="00224470">
        <w:t>00 м  юниоры                                                                                                            10.30                                                                                                                 спорт глухих</w:t>
      </w:r>
    </w:p>
    <w:tbl>
      <w:tblPr>
        <w:tblStyle w:val="a3"/>
        <w:tblW w:w="150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850"/>
        <w:gridCol w:w="851"/>
        <w:gridCol w:w="850"/>
        <w:gridCol w:w="2127"/>
        <w:gridCol w:w="283"/>
        <w:gridCol w:w="284"/>
        <w:gridCol w:w="850"/>
        <w:gridCol w:w="284"/>
        <w:gridCol w:w="992"/>
        <w:gridCol w:w="850"/>
        <w:gridCol w:w="851"/>
        <w:gridCol w:w="2551"/>
      </w:tblGrid>
      <w:tr w:rsidR="00224470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r>
              <w:t xml:space="preserve">Дата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r>
              <w:t>коман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r>
              <w:t>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r>
              <w:t xml:space="preserve">Результа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proofErr w:type="spellStart"/>
            <w:r>
              <w:t>Резуль</w:t>
            </w:r>
            <w:proofErr w:type="spellEnd"/>
            <w:r>
              <w:t>. фи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proofErr w:type="spellStart"/>
            <w:r>
              <w:t>Вып</w:t>
            </w:r>
            <w:proofErr w:type="spellEnd"/>
            <w:r>
              <w:t>.</w:t>
            </w:r>
          </w:p>
          <w:p w:rsidR="00224470" w:rsidRDefault="00224470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70" w:rsidRDefault="00224470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EC0CA8" w:rsidP="00EC0CA8">
            <w:pPr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>
            <w:r>
              <w:t xml:space="preserve">Байчурин Сами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  <w: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  <w: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EF4CC8">
            <w: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EC0CA8" w:rsidP="00EF4CC8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EC0CA8" w:rsidP="00EF4CC8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117133" w:rsidP="00EF4CC8">
            <w:r>
              <w:t>2.09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EF4CC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EF4CC8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Pr="00AC45D3" w:rsidRDefault="00AC45D3" w:rsidP="00EF4CC8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117133" w:rsidP="00956011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EF4CC8">
            <w:r>
              <w:t>Нуштаев Е.А.</w:t>
            </w:r>
          </w:p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EC0CA8" w:rsidP="00EC0CA8">
            <w:pPr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>
            <w:r>
              <w:t>Барков Ол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  <w: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  <w: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EF4CC8">
            <w:r>
              <w:t>Саранс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EC0CA8" w:rsidP="00EF4CC8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EC0CA8" w:rsidP="00EF4CC8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117133" w:rsidP="00EF4CC8">
            <w:r>
              <w:t>2.24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EF4CC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EF4CC8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Pr="00AC45D3" w:rsidRDefault="00AC45D3" w:rsidP="00EF4CC8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117133" w:rsidP="00956011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EF4CC8">
            <w:r>
              <w:t>Нуштаев Е.А.</w:t>
            </w:r>
          </w:p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 w:rsidP="006848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7" w:rsidRDefault="00684817"/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</w:tr>
      <w:tr w:rsidR="00684817" w:rsidTr="00684817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 w:rsidP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</w:tr>
      <w:tr w:rsidR="00684817" w:rsidTr="006848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tabs>
                <w:tab w:val="center" w:pos="7285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17" w:rsidRDefault="00684817">
            <w:pPr>
              <w:rPr>
                <w:rFonts w:cs="Times New Roman"/>
              </w:rPr>
            </w:pPr>
          </w:p>
        </w:tc>
      </w:tr>
    </w:tbl>
    <w:p w:rsidR="00224470" w:rsidRDefault="00224470" w:rsidP="00224470">
      <w:pPr>
        <w:tabs>
          <w:tab w:val="center" w:pos="7285"/>
        </w:tabs>
      </w:pPr>
    </w:p>
    <w:p w:rsidR="00224470" w:rsidRDefault="00224470" w:rsidP="00224470">
      <w:pPr>
        <w:tabs>
          <w:tab w:val="center" w:pos="7285"/>
        </w:tabs>
      </w:pPr>
      <w:proofErr w:type="spellStart"/>
      <w:r>
        <w:t>Гл.судья</w:t>
      </w:r>
      <w:proofErr w:type="spellEnd"/>
      <w:r>
        <w:t xml:space="preserve"> ______________/Богатырев А.А./</w:t>
      </w:r>
    </w:p>
    <w:p w:rsidR="002C0398" w:rsidRDefault="00224470" w:rsidP="007A6E8F">
      <w:pPr>
        <w:tabs>
          <w:tab w:val="center" w:pos="7285"/>
        </w:tabs>
      </w:pPr>
      <w:proofErr w:type="spellStart"/>
      <w:r>
        <w:t>Гл.секретарь</w:t>
      </w:r>
      <w:proofErr w:type="spellEnd"/>
      <w:r>
        <w:t>_____________/Юркин В.Ф./</w:t>
      </w:r>
      <w:bookmarkStart w:id="0" w:name="_GoBack"/>
      <w:bookmarkEnd w:id="0"/>
    </w:p>
    <w:sectPr w:rsidR="002C0398" w:rsidSect="00515C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C89"/>
    <w:rsid w:val="000332E4"/>
    <w:rsid w:val="00045AB6"/>
    <w:rsid w:val="000A5E69"/>
    <w:rsid w:val="000D0431"/>
    <w:rsid w:val="000D36DE"/>
    <w:rsid w:val="000F13FB"/>
    <w:rsid w:val="000F28BB"/>
    <w:rsid w:val="00100319"/>
    <w:rsid w:val="001038A1"/>
    <w:rsid w:val="00117133"/>
    <w:rsid w:val="0015225A"/>
    <w:rsid w:val="00155484"/>
    <w:rsid w:val="0015591B"/>
    <w:rsid w:val="00162F18"/>
    <w:rsid w:val="00187DCB"/>
    <w:rsid w:val="001A5F68"/>
    <w:rsid w:val="001E4753"/>
    <w:rsid w:val="00202F83"/>
    <w:rsid w:val="00204B32"/>
    <w:rsid w:val="0021482C"/>
    <w:rsid w:val="00216212"/>
    <w:rsid w:val="00224470"/>
    <w:rsid w:val="00224C57"/>
    <w:rsid w:val="00241AB6"/>
    <w:rsid w:val="00242508"/>
    <w:rsid w:val="002435F6"/>
    <w:rsid w:val="00276EFE"/>
    <w:rsid w:val="002B6BE1"/>
    <w:rsid w:val="002C0398"/>
    <w:rsid w:val="002E0C10"/>
    <w:rsid w:val="00301642"/>
    <w:rsid w:val="003673EC"/>
    <w:rsid w:val="003A059E"/>
    <w:rsid w:val="003A2DF9"/>
    <w:rsid w:val="003E51B0"/>
    <w:rsid w:val="00422014"/>
    <w:rsid w:val="00431372"/>
    <w:rsid w:val="0044028E"/>
    <w:rsid w:val="00443F49"/>
    <w:rsid w:val="00447AA4"/>
    <w:rsid w:val="00450820"/>
    <w:rsid w:val="004D39AA"/>
    <w:rsid w:val="00515C89"/>
    <w:rsid w:val="005219AE"/>
    <w:rsid w:val="005579F7"/>
    <w:rsid w:val="005810D3"/>
    <w:rsid w:val="00583D9B"/>
    <w:rsid w:val="005A3CF1"/>
    <w:rsid w:val="005F1250"/>
    <w:rsid w:val="006308E3"/>
    <w:rsid w:val="00664725"/>
    <w:rsid w:val="006671AB"/>
    <w:rsid w:val="00672F01"/>
    <w:rsid w:val="00684817"/>
    <w:rsid w:val="006941B1"/>
    <w:rsid w:val="006C5FCC"/>
    <w:rsid w:val="00705BA8"/>
    <w:rsid w:val="00721640"/>
    <w:rsid w:val="00752256"/>
    <w:rsid w:val="00767717"/>
    <w:rsid w:val="0077595D"/>
    <w:rsid w:val="00776287"/>
    <w:rsid w:val="0078548A"/>
    <w:rsid w:val="007A6E8F"/>
    <w:rsid w:val="007A72C3"/>
    <w:rsid w:val="007D7410"/>
    <w:rsid w:val="007E3AE6"/>
    <w:rsid w:val="00836854"/>
    <w:rsid w:val="0087418D"/>
    <w:rsid w:val="008A0697"/>
    <w:rsid w:val="008A1510"/>
    <w:rsid w:val="008C419C"/>
    <w:rsid w:val="008F1DA4"/>
    <w:rsid w:val="00956011"/>
    <w:rsid w:val="009908F3"/>
    <w:rsid w:val="009D7613"/>
    <w:rsid w:val="00A07159"/>
    <w:rsid w:val="00A1163A"/>
    <w:rsid w:val="00A25955"/>
    <w:rsid w:val="00A277D8"/>
    <w:rsid w:val="00A32D33"/>
    <w:rsid w:val="00A43978"/>
    <w:rsid w:val="00A51EE3"/>
    <w:rsid w:val="00A65B23"/>
    <w:rsid w:val="00A8764A"/>
    <w:rsid w:val="00A916BB"/>
    <w:rsid w:val="00AB51C6"/>
    <w:rsid w:val="00AC45D3"/>
    <w:rsid w:val="00B14D15"/>
    <w:rsid w:val="00B35B02"/>
    <w:rsid w:val="00B55977"/>
    <w:rsid w:val="00B94918"/>
    <w:rsid w:val="00B963B8"/>
    <w:rsid w:val="00BA28A0"/>
    <w:rsid w:val="00BB58CD"/>
    <w:rsid w:val="00C119A3"/>
    <w:rsid w:val="00C6019D"/>
    <w:rsid w:val="00C84A79"/>
    <w:rsid w:val="00CB7E2F"/>
    <w:rsid w:val="00CF16B0"/>
    <w:rsid w:val="00D37BA8"/>
    <w:rsid w:val="00D459A3"/>
    <w:rsid w:val="00D5010A"/>
    <w:rsid w:val="00D602D8"/>
    <w:rsid w:val="00D61F5F"/>
    <w:rsid w:val="00D7687F"/>
    <w:rsid w:val="00D95B51"/>
    <w:rsid w:val="00E40071"/>
    <w:rsid w:val="00E843D8"/>
    <w:rsid w:val="00EC0CA8"/>
    <w:rsid w:val="00EC125C"/>
    <w:rsid w:val="00EF7DEA"/>
    <w:rsid w:val="00F0309B"/>
    <w:rsid w:val="00F53B7B"/>
    <w:rsid w:val="00F62F88"/>
    <w:rsid w:val="00F67AF9"/>
    <w:rsid w:val="00F85C6B"/>
    <w:rsid w:val="00FA315A"/>
    <w:rsid w:val="00FA5D6F"/>
    <w:rsid w:val="00FF3C00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AD688-9ED6-4C35-8159-D95D6AB8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7E99-6E97-458B-94C0-847BBA32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Тажигулова Ирина</cp:lastModifiedBy>
  <cp:revision>118</cp:revision>
  <cp:lastPrinted>2019-11-20T09:42:00Z</cp:lastPrinted>
  <dcterms:created xsi:type="dcterms:W3CDTF">2018-09-27T13:09:00Z</dcterms:created>
  <dcterms:modified xsi:type="dcterms:W3CDTF">2021-05-20T18:21:00Z</dcterms:modified>
</cp:coreProperties>
</file>